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487" w:rsidRDefault="00B62651" w:rsidP="006D4C25">
      <w:pPr>
        <w:jc w:val="center"/>
        <w:rPr>
          <w:rFonts w:ascii="Arial" w:hAnsi="Arial" w:cs="Arial"/>
          <w:b/>
          <w:sz w:val="36"/>
          <w:lang w:val="en-US"/>
        </w:rPr>
      </w:pPr>
      <w:r w:rsidRPr="00AB194C">
        <w:rPr>
          <w:rFonts w:ascii="Arial" w:hAnsi="Arial" w:cs="Arial"/>
          <w:b/>
          <w:sz w:val="36"/>
          <w:lang w:val="en-US"/>
        </w:rPr>
        <w:t xml:space="preserve">“Fish on the Run” </w:t>
      </w:r>
      <w:r w:rsidR="00AB194C">
        <w:rPr>
          <w:rFonts w:ascii="Arial" w:hAnsi="Arial" w:cs="Arial"/>
          <w:b/>
          <w:sz w:val="36"/>
          <w:lang w:val="en-US"/>
        </w:rPr>
        <w:t>–</w:t>
      </w:r>
      <w:r w:rsidRPr="00AB194C">
        <w:rPr>
          <w:rFonts w:ascii="Arial" w:hAnsi="Arial" w:cs="Arial"/>
          <w:b/>
          <w:sz w:val="36"/>
          <w:lang w:val="en-US"/>
        </w:rPr>
        <w:t xml:space="preserve"> </w:t>
      </w:r>
      <w:r w:rsidR="00B42BAE" w:rsidRPr="00AB194C">
        <w:rPr>
          <w:rFonts w:ascii="Arial" w:hAnsi="Arial" w:cs="Arial"/>
          <w:b/>
          <w:sz w:val="36"/>
          <w:lang w:val="en-US"/>
        </w:rPr>
        <w:t>Evaluation</w:t>
      </w:r>
    </w:p>
    <w:p w:rsidR="00AB194C" w:rsidRPr="00AB194C" w:rsidRDefault="00AB194C" w:rsidP="006D4C25">
      <w:pPr>
        <w:rPr>
          <w:rFonts w:ascii="Arial" w:hAnsi="Arial" w:cs="Arial"/>
          <w:b/>
          <w:sz w:val="36"/>
          <w:lang w:val="en-US"/>
        </w:rPr>
      </w:pPr>
    </w:p>
    <w:p w:rsidR="00AB194C" w:rsidRDefault="00B42BAE" w:rsidP="00AB194C">
      <w:pPr>
        <w:pStyle w:val="ListParagraph"/>
        <w:jc w:val="center"/>
        <w:rPr>
          <w:rFonts w:ascii="Arial" w:hAnsi="Arial" w:cs="Arial"/>
          <w:b/>
          <w:sz w:val="28"/>
          <w:lang w:val="en-US"/>
        </w:rPr>
      </w:pPr>
      <w:r w:rsidRPr="00AB194C">
        <w:rPr>
          <w:rFonts w:ascii="Arial" w:hAnsi="Arial" w:cs="Arial"/>
          <w:b/>
          <w:sz w:val="28"/>
          <w:lang w:val="en-US"/>
        </w:rPr>
        <w:t>Part 1 – Evaluation of the User Interface Elements</w:t>
      </w:r>
    </w:p>
    <w:p w:rsidR="00AB194C" w:rsidRPr="00AB194C" w:rsidRDefault="00AB194C" w:rsidP="00AB194C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lang w:val="en-US"/>
        </w:rPr>
      </w:pPr>
    </w:p>
    <w:p w:rsidR="00B42BAE" w:rsidRPr="00AB194C" w:rsidRDefault="00665A2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 xml:space="preserve">What is your opinion </w:t>
      </w:r>
      <w:r w:rsidR="00B62651" w:rsidRPr="00AB194C">
        <w:rPr>
          <w:rFonts w:ascii="Arial" w:hAnsi="Arial" w:cs="Arial"/>
          <w:lang w:val="en-US"/>
        </w:rPr>
        <w:t>on</w:t>
      </w:r>
      <w:r w:rsidRPr="00AB194C">
        <w:rPr>
          <w:rFonts w:ascii="Arial" w:hAnsi="Arial" w:cs="Arial"/>
          <w:lang w:val="en-US"/>
        </w:rPr>
        <w:t xml:space="preserve"> the</w:t>
      </w:r>
      <w:r w:rsidR="00B62651" w:rsidRPr="00AB194C">
        <w:rPr>
          <w:rFonts w:ascii="Arial" w:hAnsi="Arial" w:cs="Arial"/>
          <w:lang w:val="en-US"/>
        </w:rPr>
        <w:t xml:space="preserve"> Main Menu</w:t>
      </w:r>
      <w:r w:rsidRPr="00AB194C">
        <w:rPr>
          <w:rFonts w:ascii="Arial" w:hAnsi="Arial" w:cs="Arial"/>
          <w:lang w:val="en-US"/>
        </w:rPr>
        <w:t xml:space="preserve"> </w:t>
      </w:r>
      <w:r w:rsidR="00B62651" w:rsidRPr="00AB194C">
        <w:rPr>
          <w:rFonts w:ascii="Arial" w:hAnsi="Arial" w:cs="Arial"/>
          <w:lang w:val="en-US"/>
        </w:rPr>
        <w:t>background animation?</w:t>
      </w:r>
    </w:p>
    <w:p w:rsidR="00665A21" w:rsidRPr="00AB194C" w:rsidRDefault="00B62651" w:rsidP="00AB194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looks</w:t>
      </w:r>
      <w:r w:rsidR="00665A21" w:rsidRPr="00AB194C">
        <w:rPr>
          <w:rFonts w:ascii="Arial" w:hAnsi="Arial" w:cs="Arial"/>
          <w:lang w:val="en-US"/>
        </w:rPr>
        <w:t xml:space="preserve"> very </w:t>
      </w:r>
      <w:r w:rsidRPr="00AB194C">
        <w:rPr>
          <w:rFonts w:ascii="Arial" w:hAnsi="Arial" w:cs="Arial"/>
          <w:lang w:val="en-US"/>
        </w:rPr>
        <w:t>good</w:t>
      </w:r>
      <w:r w:rsidR="00665A21" w:rsidRPr="00AB194C">
        <w:rPr>
          <w:rFonts w:ascii="Arial" w:hAnsi="Arial" w:cs="Arial"/>
          <w:lang w:val="en-US"/>
        </w:rPr>
        <w:t>;</w:t>
      </w:r>
    </w:p>
    <w:p w:rsidR="00665A21" w:rsidRPr="00AB194C" w:rsidRDefault="00665A21" w:rsidP="00AB194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about right;</w:t>
      </w:r>
    </w:p>
    <w:p w:rsidR="00665A21" w:rsidRPr="00AB194C" w:rsidRDefault="00665A21" w:rsidP="00AB194C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has bad quality</w:t>
      </w:r>
      <w:r w:rsidR="00B509F3" w:rsidRPr="00AB194C">
        <w:rPr>
          <w:rFonts w:ascii="Arial" w:hAnsi="Arial" w:cs="Arial"/>
          <w:lang w:val="en-US"/>
        </w:rPr>
        <w:t xml:space="preserve"> and has to be replaced</w:t>
      </w:r>
      <w:r w:rsidRPr="00AB194C">
        <w:rPr>
          <w:rFonts w:ascii="Arial" w:hAnsi="Arial" w:cs="Arial"/>
          <w:lang w:val="en-US"/>
        </w:rPr>
        <w:t>;</w:t>
      </w:r>
    </w:p>
    <w:p w:rsidR="00665A21" w:rsidRPr="00AB194C" w:rsidRDefault="00665A21" w:rsidP="00AB194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pinion.</w:t>
      </w:r>
    </w:p>
    <w:p w:rsidR="00B42BAE" w:rsidRPr="00AB194C" w:rsidRDefault="00B6265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What is your opinion on the Main Menu game name label?</w:t>
      </w:r>
    </w:p>
    <w:p w:rsidR="00B62651" w:rsidRPr="00AB194C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looks very good;</w:t>
      </w:r>
    </w:p>
    <w:p w:rsidR="00B62651" w:rsidRPr="00AB194C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about right;</w:t>
      </w:r>
    </w:p>
    <w:p w:rsidR="00B62651" w:rsidRPr="00AB194C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big;</w:t>
      </w:r>
    </w:p>
    <w:p w:rsidR="00B62651" w:rsidRPr="00AB194C" w:rsidRDefault="00B62651" w:rsidP="00AB194C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small;</w:t>
      </w:r>
    </w:p>
    <w:p w:rsidR="00B62651" w:rsidRPr="00AB194C" w:rsidRDefault="00B62651" w:rsidP="00AB194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pinion.</w:t>
      </w:r>
    </w:p>
    <w:p w:rsidR="00B42BAE" w:rsidRPr="00AB194C" w:rsidRDefault="00B6265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What is your opinion on the Main Menu high score label?</w:t>
      </w:r>
    </w:p>
    <w:p w:rsidR="00B62651" w:rsidRPr="00AB194C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looks very good;</w:t>
      </w:r>
    </w:p>
    <w:p w:rsidR="00B62651" w:rsidRPr="00AB194C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about right;</w:t>
      </w:r>
    </w:p>
    <w:p w:rsidR="00B62651" w:rsidRPr="00AB194C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big;</w:t>
      </w:r>
    </w:p>
    <w:p w:rsidR="00B62651" w:rsidRPr="00AB194C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small;</w:t>
      </w:r>
    </w:p>
    <w:p w:rsidR="00B62651" w:rsidRPr="00AB194C" w:rsidRDefault="00B62651" w:rsidP="00AB194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color is not appropriate;</w:t>
      </w:r>
    </w:p>
    <w:p w:rsidR="00B62651" w:rsidRPr="00AB194C" w:rsidRDefault="00B62651" w:rsidP="00AB194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pinion.</w:t>
      </w:r>
    </w:p>
    <w:p w:rsidR="00B62651" w:rsidRPr="00AB194C" w:rsidRDefault="00B62651" w:rsidP="006E700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What is your opinion of the size of the Main Menu buttons?</w:t>
      </w:r>
      <w:r w:rsidR="00B42BAE" w:rsidRPr="00AB194C">
        <w:rPr>
          <w:rFonts w:ascii="Arial" w:hAnsi="Arial" w:cs="Arial"/>
          <w:lang w:val="en-US"/>
        </w:rPr>
        <w:t xml:space="preserve"> </w:t>
      </w:r>
    </w:p>
    <w:p w:rsidR="00B62651" w:rsidRPr="00AB194C" w:rsidRDefault="00B62651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size is about right;</w:t>
      </w:r>
    </w:p>
    <w:p w:rsidR="00B62651" w:rsidRPr="00AB194C" w:rsidRDefault="00B62651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size is too big;</w:t>
      </w:r>
    </w:p>
    <w:p w:rsidR="00B62651" w:rsidRPr="00AB194C" w:rsidRDefault="00B62651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size is too small</w:t>
      </w:r>
      <w:r w:rsidR="006E7002" w:rsidRPr="00AB194C">
        <w:rPr>
          <w:rFonts w:ascii="Arial" w:hAnsi="Arial" w:cs="Arial"/>
          <w:lang w:val="en-US"/>
        </w:rPr>
        <w:t>;</w:t>
      </w:r>
    </w:p>
    <w:p w:rsidR="00AB194C" w:rsidRPr="00AB194C" w:rsidRDefault="00AB194C" w:rsidP="00AB194C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color is not appropriate;</w:t>
      </w:r>
    </w:p>
    <w:p w:rsidR="00B62651" w:rsidRPr="00AB194C" w:rsidRDefault="00B62651" w:rsidP="00AB19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No opinion</w:t>
      </w:r>
      <w:r w:rsidR="006E7002" w:rsidRPr="00AB194C">
        <w:rPr>
          <w:rFonts w:ascii="Arial" w:hAnsi="Arial" w:cs="Arial"/>
          <w:lang w:val="en-US"/>
        </w:rPr>
        <w:t>.</w:t>
      </w:r>
    </w:p>
    <w:p w:rsidR="00AB194C" w:rsidRPr="00AB194C" w:rsidRDefault="00AB194C" w:rsidP="00AB194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What is your opinion on the Energy Bar?</w:t>
      </w:r>
    </w:p>
    <w:p w:rsidR="00AB194C" w:rsidRPr="00AB194C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about right;</w:t>
      </w:r>
    </w:p>
    <w:p w:rsidR="00AB194C" w:rsidRPr="00AB194C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big;</w:t>
      </w:r>
    </w:p>
    <w:p w:rsidR="00AB194C" w:rsidRPr="00AB194C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small;</w:t>
      </w:r>
    </w:p>
    <w:p w:rsidR="00AB194C" w:rsidRPr="00AB194C" w:rsidRDefault="00AB194C" w:rsidP="00AB194C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color Is not appropriate;</w:t>
      </w:r>
    </w:p>
    <w:p w:rsidR="00AB194C" w:rsidRPr="00AB194C" w:rsidRDefault="00AB194C" w:rsidP="00AB194C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pinion.</w:t>
      </w:r>
    </w:p>
    <w:p w:rsidR="00B42BAE" w:rsidRPr="00AB194C" w:rsidRDefault="00AB194C" w:rsidP="00AB194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 xml:space="preserve">What is your opinion on the in-game </w:t>
      </w:r>
      <w:r w:rsidR="00B42BAE" w:rsidRPr="00AB194C">
        <w:rPr>
          <w:rFonts w:ascii="Arial" w:hAnsi="Arial" w:cs="Arial"/>
          <w:lang w:val="en-US"/>
        </w:rPr>
        <w:t xml:space="preserve">Score </w:t>
      </w:r>
      <w:r w:rsidRPr="00AB194C">
        <w:rPr>
          <w:rFonts w:ascii="Arial" w:hAnsi="Arial" w:cs="Arial"/>
          <w:lang w:val="en-US"/>
        </w:rPr>
        <w:t xml:space="preserve">label </w:t>
      </w:r>
      <w:r w:rsidR="00B42BAE" w:rsidRPr="00AB194C">
        <w:rPr>
          <w:rFonts w:ascii="Arial" w:hAnsi="Arial" w:cs="Arial"/>
          <w:lang w:val="en-US"/>
        </w:rPr>
        <w:t>size</w:t>
      </w:r>
      <w:r w:rsidRPr="00AB194C">
        <w:rPr>
          <w:rFonts w:ascii="Arial" w:hAnsi="Arial" w:cs="Arial"/>
          <w:lang w:val="en-US"/>
        </w:rPr>
        <w:t>?</w:t>
      </w:r>
    </w:p>
    <w:p w:rsidR="00AB194C" w:rsidRPr="00AB194C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about right;</w:t>
      </w:r>
    </w:p>
    <w:p w:rsidR="00AB194C" w:rsidRPr="00AB194C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big;</w:t>
      </w:r>
    </w:p>
    <w:p w:rsidR="00AB194C" w:rsidRPr="00AB194C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t is too small;</w:t>
      </w:r>
    </w:p>
    <w:p w:rsidR="00AB194C" w:rsidRPr="00AB194C" w:rsidRDefault="00AB194C" w:rsidP="00AB194C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 color is not appropriate.</w:t>
      </w:r>
    </w:p>
    <w:p w:rsidR="00AB194C" w:rsidRPr="00AB194C" w:rsidRDefault="00AB194C" w:rsidP="00AB194C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pinion.</w:t>
      </w:r>
    </w:p>
    <w:p w:rsidR="00AB194C" w:rsidRPr="006E7002" w:rsidRDefault="00AB194C" w:rsidP="00AB194C">
      <w:pPr>
        <w:rPr>
          <w:rFonts w:ascii="Arial" w:hAnsi="Arial" w:cs="Arial"/>
          <w:sz w:val="22"/>
          <w:lang w:val="en-US"/>
        </w:rPr>
      </w:pPr>
    </w:p>
    <w:p w:rsidR="00B42BAE" w:rsidRDefault="00B42BAE" w:rsidP="00AB194C">
      <w:pPr>
        <w:jc w:val="center"/>
        <w:rPr>
          <w:rFonts w:ascii="Arial" w:hAnsi="Arial" w:cs="Arial"/>
          <w:b/>
          <w:sz w:val="28"/>
          <w:lang w:val="en-US"/>
        </w:rPr>
      </w:pPr>
      <w:r w:rsidRPr="00AB194C">
        <w:rPr>
          <w:rFonts w:ascii="Arial" w:hAnsi="Arial" w:cs="Arial"/>
          <w:b/>
          <w:sz w:val="28"/>
          <w:lang w:val="en-US"/>
        </w:rPr>
        <w:lastRenderedPageBreak/>
        <w:t xml:space="preserve">Part 2 – Evaluation of the tacit reflection </w:t>
      </w:r>
      <w:r w:rsidR="00AB194C" w:rsidRPr="00AB194C">
        <w:rPr>
          <w:rFonts w:ascii="Arial" w:hAnsi="Arial" w:cs="Arial"/>
          <w:b/>
          <w:sz w:val="28"/>
          <w:lang w:val="en-US"/>
        </w:rPr>
        <w:t xml:space="preserve">knowledge </w:t>
      </w:r>
    </w:p>
    <w:p w:rsidR="00AB194C" w:rsidRPr="00AB194C" w:rsidRDefault="00AB194C" w:rsidP="00AB194C">
      <w:pPr>
        <w:jc w:val="center"/>
        <w:rPr>
          <w:rFonts w:ascii="Arial" w:hAnsi="Arial" w:cs="Arial"/>
          <w:b/>
          <w:sz w:val="22"/>
          <w:lang w:val="en-US"/>
        </w:rPr>
      </w:pPr>
    </w:p>
    <w:p w:rsidR="00B42BAE" w:rsidRPr="006E7002" w:rsidRDefault="00B42BAE" w:rsidP="006E7002">
      <w:pPr>
        <w:jc w:val="both"/>
        <w:rPr>
          <w:rFonts w:ascii="Arial" w:hAnsi="Arial" w:cs="Arial"/>
          <w:sz w:val="22"/>
          <w:lang w:val="en-US"/>
        </w:rPr>
      </w:pPr>
    </w:p>
    <w:p w:rsidR="00B42BAE" w:rsidRPr="00AB194C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Are the sharks meat eaters?</w:t>
      </w:r>
      <w:bookmarkStart w:id="0" w:name="_GoBack"/>
      <w:bookmarkEnd w:id="0"/>
    </w:p>
    <w:p w:rsidR="006E7002" w:rsidRPr="00AB194C" w:rsidRDefault="006E7002" w:rsidP="00AB194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No, they prefer herbals and vegetables;</w:t>
      </w:r>
    </w:p>
    <w:p w:rsidR="006E7002" w:rsidRPr="00AB194C" w:rsidRDefault="006E7002" w:rsidP="00AB194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re are no sharks in the game;</w:t>
      </w:r>
    </w:p>
    <w:p w:rsidR="006E7002" w:rsidRPr="00AB194C" w:rsidRDefault="006E7002" w:rsidP="00AB194C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Yes, they are;</w:t>
      </w:r>
    </w:p>
    <w:p w:rsidR="006E7002" w:rsidRPr="00AB194C" w:rsidRDefault="006E7002" w:rsidP="00AB194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bservations.</w:t>
      </w:r>
    </w:p>
    <w:p w:rsidR="00B62651" w:rsidRPr="00AB194C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Are the sharks cannibals?</w:t>
      </w:r>
    </w:p>
    <w:p w:rsidR="00B62651" w:rsidRPr="00AB194C" w:rsidRDefault="006E7002" w:rsidP="00AB194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Yes, they are;</w:t>
      </w:r>
    </w:p>
    <w:p w:rsidR="00B62651" w:rsidRPr="00AB194C" w:rsidRDefault="006E7002" w:rsidP="00AB194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No, they are not;</w:t>
      </w:r>
    </w:p>
    <w:p w:rsidR="00B62651" w:rsidRPr="00AB194C" w:rsidRDefault="006E7002" w:rsidP="00AB194C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here are no sharks in the game;</w:t>
      </w:r>
    </w:p>
    <w:p w:rsidR="00B62651" w:rsidRPr="00AB194C" w:rsidRDefault="00B62651" w:rsidP="00AB194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bservations.</w:t>
      </w:r>
    </w:p>
    <w:p w:rsidR="00B42BAE" w:rsidRPr="00AB194C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Are the sharks eating turtles?</w:t>
      </w:r>
    </w:p>
    <w:p w:rsidR="00B62651" w:rsidRPr="00AB194C" w:rsidRDefault="006E7002" w:rsidP="00AB194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Yes, they are;</w:t>
      </w:r>
    </w:p>
    <w:p w:rsidR="00B62651" w:rsidRPr="00AB194C" w:rsidRDefault="006E7002" w:rsidP="00AB194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No, they are not;</w:t>
      </w:r>
    </w:p>
    <w:p w:rsidR="00B62651" w:rsidRPr="00AB194C" w:rsidRDefault="00B62651" w:rsidP="00AB194C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T</w:t>
      </w:r>
      <w:r w:rsidR="006E7002" w:rsidRPr="00AB194C">
        <w:rPr>
          <w:rFonts w:ascii="Arial" w:hAnsi="Arial" w:cs="Arial"/>
          <w:lang w:val="en-US"/>
        </w:rPr>
        <w:t>here are no turtles in the game;</w:t>
      </w:r>
    </w:p>
    <w:p w:rsidR="00B62651" w:rsidRPr="00AB194C" w:rsidRDefault="00B62651" w:rsidP="00AB19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bservations.</w:t>
      </w:r>
    </w:p>
    <w:p w:rsidR="00B42BAE" w:rsidRPr="00AB194C" w:rsidRDefault="00B42BAE" w:rsidP="006E7002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How does the shark movement reflect its energy?</w:t>
      </w:r>
    </w:p>
    <w:p w:rsidR="00B62651" w:rsidRPr="00AB194C" w:rsidRDefault="00B62651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Water mammals don’t have energy</w:t>
      </w:r>
      <w:r w:rsidR="006E7002" w:rsidRPr="00AB194C">
        <w:rPr>
          <w:rFonts w:ascii="Arial" w:hAnsi="Arial" w:cs="Arial"/>
          <w:lang w:val="en-US"/>
        </w:rPr>
        <w:t>;</w:t>
      </w:r>
    </w:p>
    <w:p w:rsidR="00B62651" w:rsidRPr="00AB194C" w:rsidRDefault="00B62651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 xml:space="preserve">Steady movements </w:t>
      </w:r>
      <w:r w:rsidR="006E7002" w:rsidRPr="00AB194C">
        <w:rPr>
          <w:rFonts w:ascii="Arial" w:hAnsi="Arial" w:cs="Arial"/>
          <w:lang w:val="en-US"/>
        </w:rPr>
        <w:t xml:space="preserve">slightly </w:t>
      </w:r>
      <w:r w:rsidRPr="00AB194C">
        <w:rPr>
          <w:rFonts w:ascii="Arial" w:hAnsi="Arial" w:cs="Arial"/>
          <w:lang w:val="en-US"/>
        </w:rPr>
        <w:t xml:space="preserve">affect the </w:t>
      </w:r>
      <w:r w:rsidR="006E7002" w:rsidRPr="00AB194C">
        <w:rPr>
          <w:rFonts w:ascii="Arial" w:hAnsi="Arial" w:cs="Arial"/>
          <w:lang w:val="en-US"/>
        </w:rPr>
        <w:t>energy, while bursts and more significant movements does affect the energy more significantly;</w:t>
      </w:r>
    </w:p>
    <w:p w:rsidR="006E7002" w:rsidRPr="00AB194C" w:rsidRDefault="006E7002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Steady movements drastically affect the energy, while bursts and more significant movements doesn’t make much impact;</w:t>
      </w:r>
    </w:p>
    <w:p w:rsidR="00B42BAE" w:rsidRPr="00AB194C" w:rsidRDefault="006E7002" w:rsidP="00AB194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lang w:val="en-US"/>
        </w:rPr>
      </w:pPr>
      <w:r w:rsidRPr="00AB194C">
        <w:rPr>
          <w:rFonts w:ascii="Arial" w:hAnsi="Arial" w:cs="Arial"/>
          <w:lang w:val="en-US"/>
        </w:rPr>
        <w:t>I have no observations.</w:t>
      </w:r>
    </w:p>
    <w:sectPr w:rsidR="00B42BAE" w:rsidRPr="00AB194C" w:rsidSect="00F45C76">
      <w:headerReference w:type="first" r:id="rId8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F5" w:rsidRDefault="00C46FF5" w:rsidP="006D4C25">
      <w:r>
        <w:separator/>
      </w:r>
    </w:p>
  </w:endnote>
  <w:endnote w:type="continuationSeparator" w:id="0">
    <w:p w:rsidR="00C46FF5" w:rsidRDefault="00C46FF5" w:rsidP="006D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F5" w:rsidRDefault="00C46FF5" w:rsidP="006D4C25">
      <w:r>
        <w:separator/>
      </w:r>
    </w:p>
  </w:footnote>
  <w:footnote w:type="continuationSeparator" w:id="0">
    <w:p w:rsidR="00C46FF5" w:rsidRDefault="00C46FF5" w:rsidP="006D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4C25" w:rsidRPr="006D4C25" w:rsidRDefault="006D4C25">
    <w:pPr>
      <w:pStyle w:val="Header"/>
      <w:rPr>
        <w:lang w:val="en-US"/>
      </w:rPr>
    </w:pPr>
    <w:r>
      <w:rPr>
        <w:lang w:val="en-US"/>
      </w:rPr>
      <w:t xml:space="preserve">Name:  </w:t>
    </w:r>
    <w:r>
      <w:rPr>
        <w:lang w:val="en-US"/>
      </w:rPr>
      <w:tab/>
      <w:t>Email:</w:t>
    </w:r>
    <w:r>
      <w:rPr>
        <w:lang w:val="en-US"/>
      </w:rPr>
      <w:tab/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03817"/>
    <w:multiLevelType w:val="hybridMultilevel"/>
    <w:tmpl w:val="27AC38B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8962FD"/>
    <w:multiLevelType w:val="hybridMultilevel"/>
    <w:tmpl w:val="378661C6"/>
    <w:lvl w:ilvl="0" w:tplc="7B029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6DC6"/>
    <w:multiLevelType w:val="hybridMultilevel"/>
    <w:tmpl w:val="4C54C0B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5D0B73"/>
    <w:multiLevelType w:val="hybridMultilevel"/>
    <w:tmpl w:val="D158B566"/>
    <w:lvl w:ilvl="0" w:tplc="7FF8E07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216E91"/>
    <w:multiLevelType w:val="hybridMultilevel"/>
    <w:tmpl w:val="1666C3E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EB1202"/>
    <w:multiLevelType w:val="hybridMultilevel"/>
    <w:tmpl w:val="15E203E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8E45C6"/>
    <w:multiLevelType w:val="hybridMultilevel"/>
    <w:tmpl w:val="0630C4C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ED0D8A"/>
    <w:multiLevelType w:val="hybridMultilevel"/>
    <w:tmpl w:val="26B201E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A734C1"/>
    <w:multiLevelType w:val="hybridMultilevel"/>
    <w:tmpl w:val="3A4CE28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B1B598E"/>
    <w:multiLevelType w:val="hybridMultilevel"/>
    <w:tmpl w:val="1EB67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4841"/>
    <w:multiLevelType w:val="hybridMultilevel"/>
    <w:tmpl w:val="6614816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5E637E"/>
    <w:multiLevelType w:val="hybridMultilevel"/>
    <w:tmpl w:val="98EC0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F2908"/>
    <w:multiLevelType w:val="hybridMultilevel"/>
    <w:tmpl w:val="523A0CE6"/>
    <w:lvl w:ilvl="0" w:tplc="67F6D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413112"/>
    <w:multiLevelType w:val="hybridMultilevel"/>
    <w:tmpl w:val="7784A5C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D707D6D"/>
    <w:multiLevelType w:val="hybridMultilevel"/>
    <w:tmpl w:val="34A4F28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AE"/>
    <w:rsid w:val="00066841"/>
    <w:rsid w:val="00223E97"/>
    <w:rsid w:val="00404C63"/>
    <w:rsid w:val="00665A21"/>
    <w:rsid w:val="006D4C25"/>
    <w:rsid w:val="006E7002"/>
    <w:rsid w:val="007F3869"/>
    <w:rsid w:val="00AB194C"/>
    <w:rsid w:val="00B42BAE"/>
    <w:rsid w:val="00B509F3"/>
    <w:rsid w:val="00B62651"/>
    <w:rsid w:val="00BB74C3"/>
    <w:rsid w:val="00C46FF5"/>
    <w:rsid w:val="00D04C25"/>
    <w:rsid w:val="00D626F5"/>
    <w:rsid w:val="00DB2536"/>
    <w:rsid w:val="00F45C76"/>
    <w:rsid w:val="00FA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68B08"/>
  <w14:defaultImageDpi w14:val="32767"/>
  <w15:chartTrackingRefBased/>
  <w15:docId w15:val="{E4F7CA28-DF9D-9143-B005-001BBE24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6841"/>
    <w:pPr>
      <w:keepNext/>
      <w:keepLines/>
      <w:autoSpaceDE w:val="0"/>
      <w:autoSpaceDN w:val="0"/>
      <w:adjustRightInd w:val="0"/>
      <w:spacing w:line="360" w:lineRule="auto"/>
      <w:ind w:left="720"/>
      <w:outlineLvl w:val="0"/>
    </w:pPr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841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B42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C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C25"/>
  </w:style>
  <w:style w:type="paragraph" w:styleId="Footer">
    <w:name w:val="footer"/>
    <w:basedOn w:val="Normal"/>
    <w:link w:val="FooterChar"/>
    <w:uiPriority w:val="99"/>
    <w:unhideWhenUsed/>
    <w:rsid w:val="006D4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C25"/>
  </w:style>
  <w:style w:type="character" w:styleId="PageNumber">
    <w:name w:val="page number"/>
    <w:basedOn w:val="DefaultParagraphFont"/>
    <w:uiPriority w:val="99"/>
    <w:semiHidden/>
    <w:unhideWhenUsed/>
    <w:rsid w:val="00D62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19A84-A0E5-2340-98A6-B3A2C57F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03-19T16:21:00Z</dcterms:created>
  <dcterms:modified xsi:type="dcterms:W3CDTF">2018-03-19T20:41:00Z</dcterms:modified>
</cp:coreProperties>
</file>